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8BE" w:rsidRPr="001F034E" w:rsidRDefault="002378BE" w:rsidP="002378B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F034E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  <w:r w:rsidRPr="001F034E">
        <w:rPr>
          <w:rFonts w:ascii="Times New Roman" w:hAnsi="Times New Roman"/>
          <w:b/>
          <w:sz w:val="32"/>
          <w:szCs w:val="32"/>
          <w:lang w:val="uk-UA"/>
        </w:rPr>
        <w:t xml:space="preserve">    </w:t>
      </w:r>
    </w:p>
    <w:p w:rsidR="002378BE" w:rsidRPr="00657DCF" w:rsidRDefault="002378BE" w:rsidP="002378BE">
      <w:pPr>
        <w:pStyle w:val="2"/>
        <w:spacing w:line="480" w:lineRule="auto"/>
        <w:rPr>
          <w:sz w:val="28"/>
          <w:szCs w:val="28"/>
        </w:rPr>
      </w:pPr>
      <w:r w:rsidRPr="001F034E">
        <w:rPr>
          <w:sz w:val="28"/>
          <w:szCs w:val="28"/>
        </w:rPr>
        <w:t>ВИКОНАВЧИЙ    КОМІТЕТ</w:t>
      </w:r>
    </w:p>
    <w:p w:rsidR="002378BE" w:rsidRPr="001F034E" w:rsidRDefault="002378BE" w:rsidP="002378BE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034E"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96966">
        <w:rPr>
          <w:rFonts w:ascii="Times New Roman" w:hAnsi="Times New Roman"/>
          <w:b/>
          <w:sz w:val="28"/>
          <w:szCs w:val="28"/>
          <w:lang w:val="uk-UA"/>
        </w:rPr>
        <w:t>___</w:t>
      </w:r>
    </w:p>
    <w:p w:rsidR="002378BE" w:rsidRPr="001F034E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996966">
        <w:rPr>
          <w:b/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 xml:space="preserve">»  </w:t>
      </w:r>
      <w:r w:rsidR="00BC6542">
        <w:rPr>
          <w:b/>
          <w:sz w:val="24"/>
          <w:szCs w:val="24"/>
          <w:lang w:val="uk-UA"/>
        </w:rPr>
        <w:t>квітня</w:t>
      </w:r>
      <w:r>
        <w:rPr>
          <w:b/>
          <w:sz w:val="24"/>
          <w:szCs w:val="24"/>
          <w:lang w:val="uk-UA"/>
        </w:rPr>
        <w:t xml:space="preserve"> 201</w:t>
      </w:r>
      <w:r w:rsidR="003063BE">
        <w:rPr>
          <w:b/>
          <w:sz w:val="24"/>
          <w:szCs w:val="24"/>
          <w:lang w:val="uk-UA"/>
        </w:rPr>
        <w:t>8</w:t>
      </w:r>
      <w:r w:rsidR="002378BE">
        <w:rPr>
          <w:b/>
          <w:sz w:val="24"/>
          <w:szCs w:val="24"/>
          <w:lang w:val="uk-UA"/>
        </w:rPr>
        <w:t xml:space="preserve"> року</w:t>
      </w:r>
    </w:p>
    <w:p w:rsidR="002378BE" w:rsidRPr="001F034E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1F034E">
        <w:rPr>
          <w:b/>
          <w:sz w:val="24"/>
          <w:szCs w:val="24"/>
          <w:lang w:val="uk-UA"/>
        </w:rPr>
        <w:t>м. Сєвєродонецьк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Pr="001F034E">
        <w:rPr>
          <w:rFonts w:ascii="Times New Roman" w:hAnsi="Times New Roman"/>
          <w:sz w:val="24"/>
          <w:szCs w:val="24"/>
          <w:lang w:val="uk-UA"/>
        </w:rPr>
        <w:t>Дню молод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DD0000" w:rsidRDefault="002378BE" w:rsidP="00DD0000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r w:rsidR="00DD0000" w:rsidRPr="00DD0000">
        <w:rPr>
          <w:rFonts w:ascii="Times New Roman" w:hAnsi="Times New Roman"/>
          <w:sz w:val="24"/>
          <w:szCs w:val="24"/>
          <w:lang w:val="uk-UA"/>
        </w:rPr>
        <w:t xml:space="preserve">Керуючись ст. 32 Закону України «Про місцеве самоврядування в Україні», </w:t>
      </w:r>
      <w:r w:rsidR="008F0E2F" w:rsidRPr="008F0E2F">
        <w:rPr>
          <w:rFonts w:ascii="Times New Roman" w:hAnsi="Times New Roman"/>
          <w:sz w:val="24"/>
          <w:szCs w:val="24"/>
          <w:lang w:val="uk-UA"/>
        </w:rPr>
        <w:t xml:space="preserve">рішенням виконавчого комітету від 08 грудня 2017 року № 71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8 році», </w:t>
      </w:r>
      <w:r w:rsidRPr="008F0E2F">
        <w:rPr>
          <w:rFonts w:ascii="Times New Roman" w:hAnsi="Times New Roman"/>
          <w:sz w:val="24"/>
          <w:szCs w:val="24"/>
          <w:lang w:val="uk-UA"/>
        </w:rPr>
        <w:t xml:space="preserve">та з метою проведення міських заходів, </w:t>
      </w:r>
      <w:r w:rsidRPr="00DD0000">
        <w:rPr>
          <w:rFonts w:ascii="Times New Roman" w:hAnsi="Times New Roman"/>
          <w:sz w:val="24"/>
          <w:szCs w:val="24"/>
          <w:lang w:val="uk-UA"/>
        </w:rPr>
        <w:t>присвячених Дню молоді, виконком міської ради</w:t>
      </w:r>
    </w:p>
    <w:p w:rsidR="002378BE" w:rsidRPr="001F034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78BE" w:rsidRPr="008D75B2" w:rsidRDefault="002378BE" w:rsidP="002378BE">
      <w:pPr>
        <w:spacing w:after="0" w:line="48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8D75B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75B2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2378BE" w:rsidRPr="008D75B2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1. </w:t>
      </w:r>
      <w:r w:rsidRPr="00094C8F">
        <w:rPr>
          <w:rFonts w:ascii="Times New Roman" w:hAnsi="Times New Roman"/>
          <w:sz w:val="24"/>
          <w:szCs w:val="24"/>
          <w:lang w:val="uk-UA"/>
        </w:rPr>
        <w:t>Затвердити</w:t>
      </w:r>
      <w:r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</w:t>
      </w:r>
      <w:r w:rsidRPr="00094C8F">
        <w:rPr>
          <w:rFonts w:ascii="Times New Roman" w:hAnsi="Times New Roman"/>
          <w:sz w:val="24"/>
          <w:szCs w:val="24"/>
          <w:lang w:val="uk-UA"/>
        </w:rPr>
        <w:t xml:space="preserve"> щодо </w:t>
      </w:r>
      <w:r>
        <w:rPr>
          <w:rFonts w:ascii="Times New Roman" w:hAnsi="Times New Roman"/>
          <w:sz w:val="24"/>
          <w:szCs w:val="24"/>
          <w:lang w:val="uk-UA"/>
        </w:rPr>
        <w:t xml:space="preserve">проведення міських заходів, присвячених Дню молоді </w:t>
      </w:r>
      <w:r w:rsidRPr="00094C8F">
        <w:rPr>
          <w:rFonts w:ascii="Times New Roman" w:hAnsi="Times New Roman"/>
          <w:sz w:val="24"/>
          <w:szCs w:val="24"/>
          <w:lang w:val="uk-UA"/>
        </w:rPr>
        <w:t xml:space="preserve"> (Додаток 1).</w:t>
      </w:r>
    </w:p>
    <w:p w:rsidR="002378B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2.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Затвердити план </w:t>
      </w:r>
      <w:r>
        <w:rPr>
          <w:rFonts w:ascii="Times New Roman" w:hAnsi="Times New Roman"/>
          <w:sz w:val="24"/>
          <w:szCs w:val="24"/>
          <w:lang w:val="uk-UA"/>
        </w:rPr>
        <w:t xml:space="preserve">міських </w:t>
      </w:r>
      <w:r w:rsidRPr="001F034E">
        <w:rPr>
          <w:rFonts w:ascii="Times New Roman" w:hAnsi="Times New Roman"/>
          <w:sz w:val="24"/>
          <w:szCs w:val="24"/>
          <w:lang w:val="uk-UA"/>
        </w:rPr>
        <w:t>заходів</w:t>
      </w:r>
      <w:r>
        <w:rPr>
          <w:rFonts w:ascii="Times New Roman" w:hAnsi="Times New Roman"/>
          <w:sz w:val="24"/>
          <w:szCs w:val="24"/>
          <w:lang w:val="uk-UA"/>
        </w:rPr>
        <w:t xml:space="preserve">, присвячених Дню молоді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(Додаток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1F034E">
        <w:rPr>
          <w:rFonts w:ascii="Times New Roman" w:hAnsi="Times New Roman"/>
          <w:sz w:val="24"/>
          <w:szCs w:val="24"/>
          <w:lang w:val="uk-UA"/>
        </w:rPr>
        <w:t>).</w:t>
      </w:r>
    </w:p>
    <w:p w:rsidR="00A53BDF" w:rsidRPr="00A53BDF" w:rsidRDefault="00A53BDF" w:rsidP="00A53BDF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A53BDF">
        <w:rPr>
          <w:rFonts w:ascii="Times New Roman" w:hAnsi="Times New Roman"/>
          <w:sz w:val="24"/>
          <w:szCs w:val="24"/>
          <w:lang w:val="uk-UA"/>
        </w:rPr>
        <w:t xml:space="preserve">3. Затвердити кошторис витрат відділу культури щодо проведення міських  заходів, присвячених </w:t>
      </w:r>
      <w:r>
        <w:rPr>
          <w:rFonts w:ascii="Times New Roman" w:hAnsi="Times New Roman"/>
          <w:sz w:val="24"/>
          <w:szCs w:val="24"/>
          <w:lang w:val="uk-UA"/>
        </w:rPr>
        <w:t xml:space="preserve">Дню молоді </w:t>
      </w:r>
      <w:r w:rsidRPr="00A53BDF">
        <w:rPr>
          <w:rFonts w:ascii="Times New Roman" w:hAnsi="Times New Roman"/>
          <w:sz w:val="24"/>
          <w:szCs w:val="24"/>
          <w:lang w:val="uk-UA"/>
        </w:rPr>
        <w:t>(Додаток 3).</w:t>
      </w:r>
    </w:p>
    <w:p w:rsidR="002378BE" w:rsidRPr="00A53BDF" w:rsidRDefault="00A53BDF" w:rsidP="00A53BDF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4</w:t>
      </w:r>
      <w:r w:rsidR="002378BE" w:rsidRPr="00A53BDF">
        <w:rPr>
          <w:rFonts w:ascii="Times New Roman" w:hAnsi="Times New Roman"/>
          <w:sz w:val="24"/>
          <w:szCs w:val="24"/>
          <w:lang w:val="uk-UA"/>
        </w:rPr>
        <w:t xml:space="preserve">. Міському </w:t>
      </w:r>
      <w:proofErr w:type="spellStart"/>
      <w:r w:rsidR="002378BE" w:rsidRPr="00A53BDF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="002378BE" w:rsidRPr="00A53BDF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="002378BE" w:rsidRPr="00A53BDF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="002378BE" w:rsidRPr="00A53BDF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, присвячених Дню моло</w:t>
      </w:r>
      <w:r w:rsidR="00B97923" w:rsidRPr="00A53BDF">
        <w:rPr>
          <w:rFonts w:ascii="Times New Roman" w:hAnsi="Times New Roman"/>
          <w:sz w:val="24"/>
          <w:szCs w:val="24"/>
          <w:lang w:val="uk-UA"/>
        </w:rPr>
        <w:t>д</w:t>
      </w:r>
      <w:r w:rsidR="002378BE" w:rsidRPr="00A53BDF">
        <w:rPr>
          <w:rFonts w:ascii="Times New Roman" w:hAnsi="Times New Roman"/>
          <w:sz w:val="24"/>
          <w:szCs w:val="24"/>
          <w:lang w:val="uk-UA"/>
        </w:rPr>
        <w:t>і, згідно кошторису відділу культури, у межах передбачених лімітів.</w:t>
      </w:r>
    </w:p>
    <w:p w:rsidR="002378BE" w:rsidRPr="001F034E" w:rsidRDefault="00A53BDF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5</w:t>
      </w:r>
      <w:r w:rsidR="002378BE">
        <w:rPr>
          <w:rFonts w:ascii="Times New Roman" w:hAnsi="Times New Roman"/>
          <w:sz w:val="24"/>
          <w:szCs w:val="24"/>
          <w:lang w:val="uk-UA"/>
        </w:rPr>
        <w:t>. Дане рішення підлягає оприлюдненню.</w:t>
      </w:r>
    </w:p>
    <w:p w:rsidR="003063BE" w:rsidRPr="00586447" w:rsidRDefault="00A53BDF" w:rsidP="003063BE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6</w:t>
      </w:r>
      <w:r w:rsidR="002378BE">
        <w:rPr>
          <w:rFonts w:ascii="Times New Roman" w:hAnsi="Times New Roman"/>
          <w:sz w:val="24"/>
          <w:szCs w:val="24"/>
          <w:lang w:val="uk-UA"/>
        </w:rPr>
        <w:t>. Контроль за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 викона</w:t>
      </w:r>
      <w:r w:rsidR="002378BE">
        <w:rPr>
          <w:rFonts w:ascii="Times New Roman" w:hAnsi="Times New Roman"/>
          <w:sz w:val="24"/>
          <w:szCs w:val="24"/>
          <w:lang w:val="uk-UA"/>
        </w:rPr>
        <w:t>нням даного рішення покласти на заступника міського голови з  питань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 діяльності виконавчи</w:t>
      </w:r>
      <w:r w:rsidR="002378BE">
        <w:rPr>
          <w:rFonts w:ascii="Times New Roman" w:hAnsi="Times New Roman"/>
          <w:sz w:val="24"/>
          <w:szCs w:val="24"/>
          <w:lang w:val="uk-UA"/>
        </w:rPr>
        <w:t xml:space="preserve">х </w:t>
      </w:r>
      <w:r w:rsidR="003063BE" w:rsidRPr="00586447">
        <w:rPr>
          <w:rFonts w:ascii="Times New Roman" w:hAnsi="Times New Roman"/>
          <w:sz w:val="24"/>
          <w:szCs w:val="24"/>
          <w:lang w:val="uk-UA"/>
        </w:rPr>
        <w:t>органів міської ради  І. В. Фесенко</w:t>
      </w:r>
    </w:p>
    <w:p w:rsidR="003063BE" w:rsidRDefault="003063BE" w:rsidP="003063B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063BE" w:rsidRDefault="003063BE" w:rsidP="003063B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063BE" w:rsidRPr="00586447" w:rsidRDefault="003063BE" w:rsidP="003063B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063BE" w:rsidRPr="00586447" w:rsidRDefault="003063BE" w:rsidP="003063B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6447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  В. В. </w:t>
      </w:r>
      <w:proofErr w:type="spellStart"/>
      <w:r w:rsidRPr="00586447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3063BE" w:rsidRPr="00586447" w:rsidRDefault="003063BE" w:rsidP="003063B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3063BE" w:rsidRDefault="003063BE" w:rsidP="003063B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3063BE" w:rsidRPr="00586447" w:rsidRDefault="003063BE" w:rsidP="003063B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3063BE" w:rsidRPr="00586447" w:rsidTr="00427A76">
        <w:tc>
          <w:tcPr>
            <w:tcW w:w="7508" w:type="dxa"/>
            <w:shd w:val="clear" w:color="auto" w:fill="auto"/>
          </w:tcPr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3063BE" w:rsidRPr="00586447" w:rsidTr="00427A76">
        <w:tc>
          <w:tcPr>
            <w:tcW w:w="7508" w:type="dxa"/>
            <w:shd w:val="clear" w:color="auto" w:fill="auto"/>
          </w:tcPr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3063BE" w:rsidRPr="00586447" w:rsidTr="00427A76">
        <w:tc>
          <w:tcPr>
            <w:tcW w:w="7508" w:type="dxa"/>
            <w:shd w:val="clear" w:color="auto" w:fill="auto"/>
          </w:tcPr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>Перший заступник міського голови</w:t>
            </w:r>
          </w:p>
        </w:tc>
        <w:tc>
          <w:tcPr>
            <w:tcW w:w="2268" w:type="dxa"/>
            <w:shd w:val="clear" w:color="auto" w:fill="auto"/>
          </w:tcPr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Е. </w:t>
            </w:r>
            <w:proofErr w:type="spellStart"/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>Слєсарєв</w:t>
            </w:r>
            <w:proofErr w:type="spellEnd"/>
          </w:p>
        </w:tc>
      </w:tr>
      <w:tr w:rsidR="003063BE" w:rsidRPr="00586447" w:rsidTr="00427A76">
        <w:tc>
          <w:tcPr>
            <w:tcW w:w="7508" w:type="dxa"/>
            <w:shd w:val="clear" w:color="auto" w:fill="auto"/>
          </w:tcPr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>І. В. Фесенко</w:t>
            </w:r>
          </w:p>
        </w:tc>
      </w:tr>
      <w:tr w:rsidR="003063BE" w:rsidRPr="00586447" w:rsidTr="00427A76">
        <w:tc>
          <w:tcPr>
            <w:tcW w:w="7508" w:type="dxa"/>
            <w:shd w:val="clear" w:color="auto" w:fill="auto"/>
          </w:tcPr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3063BE" w:rsidRPr="00586447" w:rsidTr="00427A76">
        <w:tc>
          <w:tcPr>
            <w:tcW w:w="7508" w:type="dxa"/>
            <w:shd w:val="clear" w:color="auto" w:fill="auto"/>
          </w:tcPr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586447" w:rsidRDefault="003063BE" w:rsidP="00427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372530" w:rsidRDefault="00372530" w:rsidP="003063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72530" w:rsidRDefault="00372530" w:rsidP="00372530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uk-UA"/>
        </w:rPr>
      </w:pPr>
    </w:p>
    <w:p w:rsidR="002378BE" w:rsidRDefault="002378BE" w:rsidP="002378BE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</w:p>
    <w:p w:rsidR="002378BE" w:rsidRPr="00B2424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Pr="00B24246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2378BE" w:rsidRPr="00B2424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B24246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2378BE" w:rsidRPr="00EF37BA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від «</w:t>
      </w:r>
      <w:r w:rsidR="00372530">
        <w:rPr>
          <w:rFonts w:ascii="Times New Roman" w:hAnsi="Times New Roman"/>
          <w:sz w:val="24"/>
          <w:szCs w:val="24"/>
          <w:lang w:val="uk-UA"/>
        </w:rPr>
        <w:t>__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2810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6542">
        <w:rPr>
          <w:rFonts w:ascii="Times New Roman" w:hAnsi="Times New Roman"/>
          <w:sz w:val="24"/>
          <w:szCs w:val="24"/>
          <w:lang w:val="uk-UA"/>
        </w:rPr>
        <w:t>квітня</w:t>
      </w:r>
      <w:r w:rsidR="0028100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01</w:t>
      </w:r>
      <w:r w:rsidR="003063BE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372530">
        <w:rPr>
          <w:rFonts w:ascii="Times New Roman" w:hAnsi="Times New Roman"/>
          <w:sz w:val="24"/>
          <w:szCs w:val="24"/>
          <w:lang w:val="uk-UA"/>
        </w:rPr>
        <w:t>___</w:t>
      </w:r>
    </w:p>
    <w:p w:rsidR="002378BE" w:rsidRPr="00B24246" w:rsidRDefault="002378BE" w:rsidP="002378BE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24246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2378BE" w:rsidRPr="00B97923" w:rsidRDefault="002378BE" w:rsidP="002378BE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>СКЛАД</w:t>
      </w:r>
    </w:p>
    <w:p w:rsidR="00B97923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 xml:space="preserve">організаційного комітету щодо проведення міських заходів, </w:t>
      </w:r>
    </w:p>
    <w:p w:rsidR="002378BE" w:rsidRPr="00B97923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>присвячених Дню молоді</w:t>
      </w:r>
    </w:p>
    <w:p w:rsidR="002378BE" w:rsidRPr="00A478D0" w:rsidRDefault="002378BE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A478D0" w:rsidRPr="00A478D0" w:rsidTr="00427A76">
        <w:tc>
          <w:tcPr>
            <w:tcW w:w="212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               </w:t>
            </w:r>
          </w:p>
        </w:tc>
        <w:tc>
          <w:tcPr>
            <w:tcW w:w="7223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міського голови, голова оргкомітету</w:t>
            </w:r>
          </w:p>
        </w:tc>
      </w:tr>
      <w:tr w:rsidR="00A478D0" w:rsidRPr="00A478D0" w:rsidTr="00427A76">
        <w:tc>
          <w:tcPr>
            <w:tcW w:w="212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</w:t>
            </w:r>
          </w:p>
        </w:tc>
        <w:tc>
          <w:tcPr>
            <w:tcW w:w="7223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- керуючий справами виконкому, співголова оргкомітету</w:t>
            </w:r>
          </w:p>
        </w:tc>
      </w:tr>
    </w:tbl>
    <w:p w:rsidR="00A478D0" w:rsidRPr="00A478D0" w:rsidRDefault="00A478D0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A478D0" w:rsidRDefault="00A478D0" w:rsidP="00BC6542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A478D0" w:rsidRPr="00A478D0" w:rsidRDefault="00A478D0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636"/>
        <w:gridCol w:w="7282"/>
      </w:tblGrid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Орловський Ю.В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ширіна О.Г.        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громадськістю  </w:t>
            </w:r>
          </w:p>
        </w:tc>
      </w:tr>
      <w:tr w:rsidR="00A478D0" w:rsidRPr="00BC6542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 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Лозиченко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.І.         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міського відділу поліції ГУНП  (за згодою)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Метьолкі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художня школа»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A478D0" w:rsidRPr="00A478D0" w:rsidTr="00427A7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A478D0" w:rsidRPr="00A478D0" w:rsidTr="00427A7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Саті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А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A478D0" w:rsidRPr="00A478D0" w:rsidTr="00427A7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A478D0" w:rsidRPr="00A478D0" w:rsidRDefault="00A478D0" w:rsidP="00A478D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</w:t>
      </w:r>
    </w:p>
    <w:p w:rsidR="00A478D0" w:rsidRPr="00A478D0" w:rsidRDefault="00A478D0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78D0" w:rsidRPr="00A478D0" w:rsidRDefault="00A478D0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78D0" w:rsidRPr="00A478D0" w:rsidRDefault="00A478D0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78D0" w:rsidRPr="00A478D0" w:rsidRDefault="00A478D0" w:rsidP="00A478D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              </w:t>
      </w:r>
      <w:proofErr w:type="spellStart"/>
      <w:r w:rsidRPr="00A478D0">
        <w:rPr>
          <w:rFonts w:ascii="Times New Roman" w:hAnsi="Times New Roman"/>
          <w:sz w:val="24"/>
          <w:szCs w:val="24"/>
          <w:lang w:val="uk-UA"/>
        </w:rPr>
        <w:t>Ю.А.Журба</w:t>
      </w:r>
      <w:proofErr w:type="spellEnd"/>
    </w:p>
    <w:p w:rsidR="00A478D0" w:rsidRPr="00A97AA2" w:rsidRDefault="00A478D0" w:rsidP="00A478D0">
      <w:pPr>
        <w:ind w:right="-425"/>
        <w:rPr>
          <w:sz w:val="24"/>
          <w:szCs w:val="24"/>
          <w:lang w:val="uk-UA"/>
        </w:rPr>
      </w:pPr>
    </w:p>
    <w:p w:rsidR="00A478D0" w:rsidRDefault="00A478D0" w:rsidP="00A478D0">
      <w:pPr>
        <w:rPr>
          <w:b/>
          <w:sz w:val="24"/>
          <w:szCs w:val="24"/>
          <w:lang w:val="uk-UA"/>
        </w:rPr>
      </w:pPr>
    </w:p>
    <w:p w:rsidR="000C17DB" w:rsidRDefault="000C17DB" w:rsidP="000C17DB">
      <w:pPr>
        <w:rPr>
          <w:rFonts w:ascii="Times New Roman" w:hAnsi="Times New Roman"/>
          <w:sz w:val="24"/>
          <w:szCs w:val="24"/>
          <w:lang w:val="uk-UA"/>
        </w:rPr>
      </w:pPr>
    </w:p>
    <w:p w:rsidR="00BC6542" w:rsidRDefault="00BC6542" w:rsidP="000C17DB">
      <w:pPr>
        <w:rPr>
          <w:rFonts w:ascii="Times New Roman" w:hAnsi="Times New Roman"/>
          <w:sz w:val="24"/>
          <w:szCs w:val="24"/>
          <w:lang w:val="uk-UA"/>
        </w:rPr>
      </w:pPr>
    </w:p>
    <w:p w:rsidR="00BC6542" w:rsidRPr="00A97AA2" w:rsidRDefault="00BC6542" w:rsidP="000C17DB">
      <w:pPr>
        <w:rPr>
          <w:rFonts w:ascii="Times New Roman" w:hAnsi="Times New Roman"/>
          <w:sz w:val="24"/>
          <w:szCs w:val="24"/>
          <w:lang w:val="uk-UA"/>
        </w:rPr>
      </w:pP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</w:t>
      </w:r>
      <w:r w:rsidR="00B9792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Додаток 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63BE">
        <w:rPr>
          <w:rFonts w:ascii="Times New Roman" w:hAnsi="Times New Roman"/>
          <w:sz w:val="24"/>
          <w:szCs w:val="24"/>
          <w:lang w:val="uk-UA"/>
        </w:rPr>
        <w:t xml:space="preserve">від «__» </w:t>
      </w:r>
      <w:r w:rsidR="00BC6542">
        <w:rPr>
          <w:rFonts w:ascii="Times New Roman" w:hAnsi="Times New Roman"/>
          <w:sz w:val="24"/>
          <w:szCs w:val="24"/>
          <w:lang w:val="uk-UA"/>
        </w:rPr>
        <w:t>квітня</w:t>
      </w:r>
      <w:r w:rsidR="003063BE">
        <w:rPr>
          <w:rFonts w:ascii="Times New Roman" w:hAnsi="Times New Roman"/>
          <w:sz w:val="24"/>
          <w:szCs w:val="24"/>
          <w:lang w:val="uk-UA"/>
        </w:rPr>
        <w:t xml:space="preserve"> 2018 року № ___</w:t>
      </w:r>
    </w:p>
    <w:p w:rsidR="00371A51" w:rsidRDefault="00371A51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B97923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2378BE" w:rsidRPr="00B97923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>ПЛАН  ЗАХОДІВ</w:t>
      </w:r>
    </w:p>
    <w:p w:rsidR="00B97923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 xml:space="preserve">щодо </w:t>
      </w:r>
      <w:r w:rsidRPr="00B97923">
        <w:rPr>
          <w:rFonts w:ascii="Times New Roman" w:hAnsi="Times New Roman"/>
          <w:sz w:val="24"/>
          <w:szCs w:val="24"/>
          <w:lang w:val="uk-UA"/>
        </w:rPr>
        <w:t xml:space="preserve"> проведення міських заходів, присвячених Дню молоді </w:t>
      </w:r>
      <w:r w:rsidRPr="00B97923">
        <w:rPr>
          <w:rFonts w:ascii="Times New Roman" w:hAnsi="Times New Roman"/>
          <w:sz w:val="24"/>
          <w:lang w:val="uk-UA"/>
        </w:rPr>
        <w:t xml:space="preserve"> </w:t>
      </w:r>
    </w:p>
    <w:p w:rsidR="00371A51" w:rsidRPr="00B97923" w:rsidRDefault="00371A51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104"/>
        <w:gridCol w:w="2115"/>
        <w:gridCol w:w="2194"/>
      </w:tblGrid>
      <w:tr w:rsidR="002378BE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2378BE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6C55E3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 w:rsidR="009C59F6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 w:rsidR="009C59F6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2378BE" w:rsidRPr="007A1145" w:rsidRDefault="002378BE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3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6C55E3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               </w:t>
            </w:r>
            <w:r w:rsidRPr="006C55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 Грачова Т.В.</w:t>
            </w:r>
          </w:p>
          <w:p w:rsidR="002378BE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</w:tc>
      </w:tr>
      <w:tr w:rsidR="002378BE" w:rsidRPr="00BD08F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відзначення соціально активної молоді міста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в залі засідань виконкому Сєвєродонецької міської ради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з нагоди Дня молоді</w:t>
            </w:r>
            <w:r w:rsidR="00371A51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001DCA">
              <w:rPr>
                <w:rFonts w:ascii="Times New Roman" w:hAnsi="Times New Roman"/>
                <w:color w:val="FF0000"/>
                <w:sz w:val="24"/>
                <w:szCs w:val="20"/>
                <w:lang w:val="uk-UA"/>
              </w:rPr>
              <w:t>2</w:t>
            </w:r>
            <w:r w:rsidR="00EB49DA">
              <w:rPr>
                <w:rFonts w:ascii="Times New Roman" w:hAnsi="Times New Roman"/>
                <w:color w:val="FF0000"/>
                <w:sz w:val="24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456ACF" w:rsidRDefault="009C59F6" w:rsidP="009C59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     </w:t>
            </w:r>
          </w:p>
          <w:p w:rsidR="002378BE" w:rsidRPr="007A1145" w:rsidRDefault="002378BE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E3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6C55E3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               </w:t>
            </w:r>
            <w:r w:rsidRPr="006C55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 Грачова Т.В.</w:t>
            </w:r>
          </w:p>
          <w:p w:rsidR="002378BE" w:rsidRPr="007A1145" w:rsidRDefault="006C55E3" w:rsidP="006C55E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</w:tc>
      </w:tr>
      <w:tr w:rsidR="002378BE" w:rsidRPr="00BD08F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9" w:rsidRDefault="002378BE" w:rsidP="003725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Організувати та провести 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на площі біля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З «Сєвєродо</w:t>
            </w:r>
            <w:r w:rsidR="00FA2B19">
              <w:rPr>
                <w:rFonts w:ascii="Times New Roman" w:hAnsi="Times New Roman"/>
                <w:sz w:val="24"/>
                <w:szCs w:val="20"/>
                <w:lang w:val="uk-UA"/>
              </w:rPr>
              <w:t>нецький міський Палац культури»:</w:t>
            </w:r>
          </w:p>
          <w:p w:rsidR="00474D5E" w:rsidRPr="00427DDB" w:rsidRDefault="00474D5E" w:rsidP="003725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- «Зроблено з любов</w:t>
            </w:r>
            <w:r w:rsidRPr="00281003">
              <w:rPr>
                <w:rFonts w:ascii="Times New Roman" w:hAnsi="Times New Roman"/>
                <w:sz w:val="24"/>
                <w:szCs w:val="20"/>
              </w:rPr>
              <w:t>`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ю»</w:t>
            </w:r>
            <w:r w:rsidR="00427DDB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- виставка</w:t>
            </w:r>
            <w:r w:rsidR="00427DDB">
              <w:rPr>
                <w:color w:val="000000"/>
                <w:sz w:val="24"/>
                <w:shd w:val="clear" w:color="auto" w:fill="FFFFFF"/>
                <w:lang w:val="uk-UA"/>
              </w:rPr>
              <w:t xml:space="preserve"> </w:t>
            </w:r>
            <w:r w:rsidR="00427DDB" w:rsidRPr="00427DDB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>майстрів сучасного мистецтва</w:t>
            </w:r>
            <w:r w:rsidR="00427DDB">
              <w:rPr>
                <w:rFonts w:ascii="Times New Roman" w:hAnsi="Times New Roman"/>
                <w:sz w:val="24"/>
                <w:szCs w:val="20"/>
                <w:lang w:val="uk-UA"/>
              </w:rPr>
              <w:t>;</w:t>
            </w:r>
            <w:r w:rsidR="00427DDB" w:rsidRPr="00427DDB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</w:t>
            </w:r>
          </w:p>
          <w:p w:rsidR="002378BE" w:rsidRPr="00EB49DA" w:rsidRDefault="00FA2B19" w:rsidP="00EB49DA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7253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 </w:t>
            </w:r>
            <w:r w:rsidR="00372530" w:rsidRPr="0037253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нцертно-ігрова програма </w:t>
            </w:r>
            <w:r w:rsidR="00372530" w:rsidRPr="0037253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0C17DB" w:rsidRPr="00372530">
              <w:rPr>
                <w:rFonts w:ascii="Times New Roman" w:hAnsi="Times New Roman"/>
                <w:sz w:val="24"/>
                <w:szCs w:val="20"/>
                <w:lang w:val="uk-UA"/>
              </w:rPr>
              <w:t>(за окремим сценарієм)</w:t>
            </w:r>
            <w:r w:rsidRPr="00372530">
              <w:rPr>
                <w:rFonts w:ascii="Times New Roman" w:hAnsi="Times New Roman"/>
                <w:sz w:val="24"/>
                <w:szCs w:val="20"/>
                <w:lang w:val="uk-UA"/>
              </w:rPr>
              <w:t>;</w:t>
            </w:r>
          </w:p>
          <w:p w:rsidR="00FA2B19" w:rsidRPr="00F70876" w:rsidRDefault="00372530" w:rsidP="00981EA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- Кінопоказ під відкритим небом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</w:t>
            </w:r>
            <w:r w:rsidR="008E5ABE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001DCA"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FA2B19" w:rsidRDefault="00FA2B19" w:rsidP="00FA2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DA" w:rsidRPr="006C55E3" w:rsidRDefault="00EB49DA" w:rsidP="00EB49D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E84BB1" w:rsidRDefault="00E84BB1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E84BB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2378BE" w:rsidRDefault="004F04FF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2378BE" w:rsidRDefault="009C59F6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  <w:p w:rsidR="00FA2B19" w:rsidRDefault="00FA2B19" w:rsidP="007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A2B19" w:rsidRDefault="00FA2B19" w:rsidP="007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A2B19" w:rsidRDefault="00FA2B19" w:rsidP="007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456ACF" w:rsidRPr="00BD08F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0D0E0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456ACF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рганізувати та провести Спартакіаду</w:t>
            </w:r>
            <w:r w:rsidR="003876E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цюючої  молоді міста, за кількома видами спорту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, присвячену Дню молод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F" w:rsidRDefault="00EB49DA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5</w:t>
            </w:r>
            <w:r w:rsidR="003876E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24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черв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н</w:t>
            </w:r>
            <w:r w:rsidR="003876EF">
              <w:rPr>
                <w:rFonts w:ascii="Times New Roman" w:hAnsi="Times New Roman"/>
                <w:sz w:val="24"/>
                <w:szCs w:val="20"/>
                <w:lang w:val="uk-UA"/>
              </w:rPr>
              <w:t>я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  <w:p w:rsidR="00456ACF" w:rsidRDefault="00456ACF" w:rsidP="009A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456ACF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</w:p>
        </w:tc>
      </w:tr>
      <w:tr w:rsidR="003876EF" w:rsidRPr="00316011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EF" w:rsidRDefault="003876EF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A7" w:rsidRPr="003876EF" w:rsidRDefault="00EB49DA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рганізувати та провести м</w:t>
            </w:r>
            <w:r w:rsidR="003876EF" w:rsidRPr="003876EF">
              <w:rPr>
                <w:rFonts w:ascii="Times New Roman" w:hAnsi="Times New Roman"/>
                <w:sz w:val="24"/>
                <w:szCs w:val="24"/>
                <w:lang w:val="uk-UA"/>
              </w:rPr>
              <w:t>і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3876EF"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ж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3876EF"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3876EF"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64E94">
              <w:rPr>
                <w:rFonts w:ascii="Times New Roman" w:hAnsi="Times New Roman"/>
                <w:sz w:val="24"/>
                <w:szCs w:val="24"/>
                <w:lang w:val="uk-UA"/>
              </w:rPr>
              <w:t>на вулицях міста Сєвєродонець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DA" w:rsidRDefault="00345ECD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18-24 червня </w:t>
            </w:r>
          </w:p>
          <w:p w:rsidR="003876EF" w:rsidRPr="007A1145" w:rsidRDefault="00EB49DA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18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EF" w:rsidRDefault="00345ECD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</w:p>
        </w:tc>
      </w:tr>
      <w:tr w:rsidR="002378BE" w:rsidRPr="00316011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3876EF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вести в комунальних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іських бібліотеках</w:t>
            </w:r>
            <w:r w:rsidRPr="007A1145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: </w:t>
            </w:r>
          </w:p>
          <w:p w:rsidR="002378BE" w:rsidRPr="007A1145" w:rsidRDefault="00456ACF" w:rsidP="00664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молодіжні форуми та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он-лайн конференції,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езентації молодих літераторів міста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>-</w:t>
            </w:r>
            <w:r w:rsidR="004F04FF">
              <w:rPr>
                <w:rFonts w:ascii="Times New Roman" w:hAnsi="Times New Roman"/>
                <w:sz w:val="24"/>
                <w:szCs w:val="20"/>
                <w:lang w:val="uk-UA"/>
              </w:rPr>
              <w:t>зустріч</w:t>
            </w:r>
            <w:r w:rsidR="00664E94">
              <w:rPr>
                <w:rFonts w:ascii="Times New Roman" w:hAnsi="Times New Roman"/>
                <w:sz w:val="24"/>
                <w:szCs w:val="20"/>
                <w:lang w:val="uk-UA"/>
              </w:rPr>
              <w:t>і,</w:t>
            </w:r>
            <w:r w:rsidR="004F04F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і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Дню молоді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(згідно планів роботи)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п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ротягом червня</w:t>
            </w:r>
          </w:p>
          <w:p w:rsidR="002378BE" w:rsidRPr="007A1145" w:rsidRDefault="002378BE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E84BB1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E84BB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Чуйкова</w:t>
            </w:r>
            <w:proofErr w:type="spellEnd"/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.А.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  <w:p w:rsidR="002378BE" w:rsidRPr="007A1145" w:rsidRDefault="009C59F6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нєва Н.М.</w:t>
            </w:r>
          </w:p>
          <w:p w:rsidR="002378BE" w:rsidRPr="007A1145" w:rsidRDefault="000C17DB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вальова І.В.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</w:tc>
      </w:tr>
      <w:tr w:rsidR="002378BE" w:rsidRPr="00BC6542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345EC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в  пришкільних 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літніх оздоровчих 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аборах святкові заход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 спортивні змагання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та концертно-розважальні програм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і Дню молоді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456ACF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(згідно планів робот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ервень 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Default="00456ACF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аширіна О.Г.</w:t>
            </w:r>
          </w:p>
          <w:p w:rsidR="000C17DB" w:rsidRPr="007A1145" w:rsidRDefault="000C17DB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</w:p>
          <w:p w:rsidR="002378BE" w:rsidRDefault="002378BE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Буряк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.Д.</w:t>
            </w:r>
          </w:p>
          <w:p w:rsidR="002378BE" w:rsidRPr="007A1145" w:rsidRDefault="009A662C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Нехаєв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О.М.</w:t>
            </w:r>
          </w:p>
        </w:tc>
      </w:tr>
      <w:tr w:rsidR="002378BE" w:rsidRPr="00456ACF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345EC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спортивні змагання в рамках діяльності майданчиків відпочинк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45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ЮСШ відділу </w:t>
            </w:r>
            <w:r w:rsidRPr="007A1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та спорт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456ACF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</w:tc>
      </w:tr>
      <w:tr w:rsidR="00371A51" w:rsidRPr="00456ACF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1" w:rsidRPr="00371A51" w:rsidRDefault="00371A51">
            <w:pPr>
              <w:ind w:right="-106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1" w:rsidRPr="00371A51" w:rsidRDefault="00371A51" w:rsidP="00371A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Придбати</w:t>
            </w: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зи </w:t>
            </w: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для нагородження учасників та п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 xml:space="preserve">ереможців концертно-ігрової </w:t>
            </w:r>
            <w:r w:rsidRPr="00371A51">
              <w:rPr>
                <w:rFonts w:ascii="Times New Roman" w:hAnsi="Times New Roman"/>
                <w:sz w:val="24"/>
                <w:lang w:val="uk-UA" w:eastAsia="en-US"/>
              </w:rPr>
              <w:t xml:space="preserve"> програм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51" w:rsidRPr="00371A51" w:rsidRDefault="00371A51" w:rsidP="00EB49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до 2</w:t>
            </w:r>
            <w:r w:rsidR="00EB49DA">
              <w:rPr>
                <w:rFonts w:ascii="Times New Roman" w:hAnsi="Times New Roman"/>
                <w:sz w:val="24"/>
                <w:lang w:val="uk-UA" w:eastAsia="en-US"/>
              </w:rPr>
              <w:t>4</w:t>
            </w: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6</w:t>
            </w: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.201</w:t>
            </w:r>
            <w:r w:rsidR="00EB49DA">
              <w:rPr>
                <w:rFonts w:ascii="Times New Roman" w:hAnsi="Times New Roman"/>
                <w:sz w:val="24"/>
                <w:lang w:val="uk-UA" w:eastAsia="en-US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B1" w:rsidRDefault="00E84BB1" w:rsidP="00371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84BB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371A51" w:rsidRDefault="00371A51" w:rsidP="00371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371A51" w:rsidRPr="00371A51" w:rsidRDefault="00371A51" w:rsidP="00371A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Гринько О.В.</w:t>
            </w:r>
          </w:p>
        </w:tc>
      </w:tr>
      <w:tr w:rsidR="00371A51" w:rsidRPr="00456ACF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1" w:rsidRPr="00371A51" w:rsidRDefault="00371A51">
            <w:pPr>
              <w:ind w:right="-106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1" w:rsidRPr="00371A51" w:rsidRDefault="00371A51" w:rsidP="00371A51">
            <w:pPr>
              <w:spacing w:line="240" w:lineRule="auto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 xml:space="preserve">Організувати придбання </w:t>
            </w:r>
            <w:r w:rsidR="0007455F">
              <w:rPr>
                <w:rFonts w:ascii="Times New Roman" w:hAnsi="Times New Roman"/>
                <w:sz w:val="24"/>
                <w:lang w:val="uk-UA" w:eastAsia="en-US"/>
              </w:rPr>
              <w:t xml:space="preserve">подарунків та/ або </w:t>
            </w:r>
            <w:r w:rsidRPr="00371A51">
              <w:rPr>
                <w:rFonts w:ascii="Times New Roman" w:hAnsi="Times New Roman"/>
                <w:sz w:val="24"/>
                <w:lang w:val="uk-UA" w:eastAsia="en-US"/>
              </w:rPr>
              <w:t xml:space="preserve">квітів для 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 xml:space="preserve">нагородження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соціально активної молоді міста</w:t>
            </w:r>
            <w:r w:rsidR="00235872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51" w:rsidRPr="00371A51" w:rsidRDefault="00371A51" w:rsidP="00EB49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 w:rsidR="00EB49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EB49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1" w:rsidRPr="00E84BB1" w:rsidRDefault="00E84BB1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84BB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B49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E84BB1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B1" w:rsidRDefault="00235872" w:rsidP="00E8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B1" w:rsidRPr="00C0779A" w:rsidRDefault="00E84BB1" w:rsidP="00E84BB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B1" w:rsidRPr="00C0779A" w:rsidRDefault="00EB49DA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4.06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B1" w:rsidRDefault="00E84BB1" w:rsidP="00E8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</w:t>
            </w:r>
          </w:p>
          <w:p w:rsidR="00E84BB1" w:rsidRPr="00C0779A" w:rsidRDefault="00E84BB1" w:rsidP="00E84BB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 В.</w:t>
            </w:r>
          </w:p>
        </w:tc>
      </w:tr>
      <w:tr w:rsidR="003909CB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B" w:rsidRDefault="00601A21" w:rsidP="0039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B" w:rsidRPr="00C0779A" w:rsidRDefault="003909CB" w:rsidP="003909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громадський порядок під час проведення урочистих заходів</w:t>
            </w:r>
            <w:r w:rsidR="00601A2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(за окремим графіком організаційного комітету згідно планів робот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21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15-24 червня </w:t>
            </w:r>
          </w:p>
          <w:p w:rsidR="003909CB" w:rsidRPr="00C0779A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18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B" w:rsidRDefault="003909CB" w:rsidP="0039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</w:t>
            </w:r>
          </w:p>
          <w:p w:rsidR="003909CB" w:rsidRPr="00C0779A" w:rsidRDefault="003909CB" w:rsidP="003909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 В.</w:t>
            </w:r>
          </w:p>
        </w:tc>
      </w:tr>
      <w:tr w:rsidR="003909CB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B" w:rsidRDefault="00601A21" w:rsidP="0039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3909C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B" w:rsidRPr="00F51F5A" w:rsidRDefault="003909CB" w:rsidP="003909C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швидке реагування машин «швидкої допомоги» та «пожежної безпеки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B" w:rsidRDefault="003909CB" w:rsidP="0039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4.06.2018</w:t>
            </w:r>
          </w:p>
          <w:p w:rsidR="003909CB" w:rsidRPr="00F51F5A" w:rsidRDefault="003909CB" w:rsidP="003909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B" w:rsidRPr="00F51F5A" w:rsidRDefault="003909CB" w:rsidP="003909C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3909CB" w:rsidRPr="00F51F5A" w:rsidRDefault="003909CB" w:rsidP="003909C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1F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F51F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601A21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21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21" w:rsidRPr="00F51F5A" w:rsidRDefault="00601A21" w:rsidP="00601A2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швидке реагування машин «швидкої допомоги» та «пожежної безпеки»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(за окремим графіком організаційного комітету згідно планів робот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21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15-24 червня </w:t>
            </w:r>
          </w:p>
          <w:p w:rsidR="00601A21" w:rsidRPr="00F51F5A" w:rsidRDefault="00601A21" w:rsidP="00601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18 року</w:t>
            </w:r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21" w:rsidRPr="00F51F5A" w:rsidRDefault="00601A21" w:rsidP="00601A2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601A21" w:rsidRPr="00F51F5A" w:rsidRDefault="00601A21" w:rsidP="00601A2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1F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F51F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601A21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21" w:rsidRPr="00456ACF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456A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21" w:rsidRPr="00513BF8" w:rsidRDefault="00601A21" w:rsidP="00601A2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601A21" w:rsidRPr="00513BF8" w:rsidRDefault="00601A21" w:rsidP="00601A2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01A21" w:rsidRPr="00513BF8" w:rsidRDefault="00601A21" w:rsidP="00601A2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01A21" w:rsidRPr="007D129D" w:rsidRDefault="00601A21" w:rsidP="00601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21" w:rsidRPr="00C0779A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24.06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21" w:rsidRPr="00456ACF" w:rsidRDefault="00601A21" w:rsidP="00601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ин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  <w:p w:rsidR="00601A21" w:rsidRPr="00456ACF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1A21" w:rsidRPr="00456ACF" w:rsidRDefault="00601A21" w:rsidP="00601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1A21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21" w:rsidRPr="007A1145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6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21" w:rsidRPr="00E55EEF" w:rsidRDefault="00601A21" w:rsidP="00601A21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>Організувати і підготувати:</w:t>
            </w:r>
          </w:p>
          <w:p w:rsidR="00601A21" w:rsidRPr="00136AE7" w:rsidRDefault="00601A21" w:rsidP="00601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- 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ій газет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ті» та на сайті Сєвєродонецької міської ради тематичні сторінки,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брики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та висвітлення міських заходів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присвячен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>Дню молоді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21" w:rsidRPr="00C0779A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21" w:rsidRDefault="00601A21" w:rsidP="00601A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аминін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В.В.</w:t>
            </w:r>
          </w:p>
          <w:p w:rsidR="00601A21" w:rsidRDefault="00601A21" w:rsidP="00601A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енко Г.В.</w:t>
            </w:r>
          </w:p>
          <w:p w:rsidR="00601A21" w:rsidRDefault="00601A21" w:rsidP="00601A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601A21" w:rsidRPr="00C0779A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</w:tbl>
    <w:p w:rsidR="00371A51" w:rsidRDefault="002378BE" w:rsidP="00664E94">
      <w:pPr>
        <w:ind w:left="-709"/>
        <w:rPr>
          <w:rFonts w:ascii="Times New Roman" w:hAnsi="Times New Roman"/>
          <w:sz w:val="24"/>
          <w:szCs w:val="24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23C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71A51" w:rsidRDefault="002378BE" w:rsidP="00165603">
      <w:pPr>
        <w:ind w:left="-709"/>
        <w:jc w:val="center"/>
        <w:rPr>
          <w:rFonts w:ascii="Times New Roman" w:hAnsi="Times New Roman"/>
          <w:sz w:val="24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 w:rsidR="00316011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456ACF"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="003623CB">
        <w:rPr>
          <w:rFonts w:ascii="Times New Roman" w:hAnsi="Times New Roman"/>
          <w:sz w:val="24"/>
          <w:szCs w:val="24"/>
          <w:lang w:val="uk-UA"/>
        </w:rPr>
        <w:t>Ю.А.Журба</w:t>
      </w:r>
      <w:proofErr w:type="spellEnd"/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07455F" w:rsidRDefault="0007455F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2378BE" w:rsidRPr="001F034E" w:rsidRDefault="00581DCF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lastRenderedPageBreak/>
        <w:t xml:space="preserve">                                                                                               </w:t>
      </w:r>
      <w:r w:rsidR="002378BE">
        <w:rPr>
          <w:rFonts w:ascii="Times New Roman" w:hAnsi="Times New Roman"/>
          <w:sz w:val="24"/>
          <w:lang w:val="uk-UA"/>
        </w:rPr>
        <w:t xml:space="preserve">    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Додаток  </w:t>
      </w:r>
      <w:r w:rsidR="002378BE">
        <w:rPr>
          <w:rFonts w:ascii="Times New Roman" w:hAnsi="Times New Roman"/>
          <w:sz w:val="24"/>
          <w:szCs w:val="24"/>
          <w:lang w:val="uk-UA"/>
        </w:rPr>
        <w:t>3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до рішення виконкому 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3063BE">
        <w:rPr>
          <w:rFonts w:ascii="Times New Roman" w:hAnsi="Times New Roman"/>
          <w:sz w:val="24"/>
          <w:szCs w:val="24"/>
          <w:lang w:val="uk-UA"/>
        </w:rPr>
        <w:t xml:space="preserve">від «__» </w:t>
      </w:r>
      <w:r w:rsidR="00BC6542">
        <w:rPr>
          <w:rFonts w:ascii="Times New Roman" w:hAnsi="Times New Roman"/>
          <w:sz w:val="24"/>
          <w:szCs w:val="24"/>
          <w:lang w:val="uk-UA"/>
        </w:rPr>
        <w:t>квітня</w:t>
      </w:r>
      <w:r w:rsidR="003063BE">
        <w:rPr>
          <w:rFonts w:ascii="Times New Roman" w:hAnsi="Times New Roman"/>
          <w:sz w:val="24"/>
          <w:szCs w:val="24"/>
          <w:lang w:val="uk-UA"/>
        </w:rPr>
        <w:t xml:space="preserve"> 2018 року № ___</w:t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</w:t>
      </w:r>
    </w:p>
    <w:p w:rsidR="002378BE" w:rsidRPr="001F034E" w:rsidRDefault="002378BE" w:rsidP="002378BE">
      <w:pPr>
        <w:rPr>
          <w:rFonts w:ascii="Times New Roman" w:hAnsi="Times New Roman"/>
          <w:sz w:val="28"/>
          <w:szCs w:val="28"/>
          <w:lang w:val="uk-UA"/>
        </w:rPr>
      </w:pPr>
    </w:p>
    <w:p w:rsidR="002378BE" w:rsidRPr="00FF322B" w:rsidRDefault="002378BE" w:rsidP="002378B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2378BE" w:rsidRPr="00FF322B" w:rsidRDefault="002378BE" w:rsidP="002378B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витрат щодо  проведення міських заходів, присвячених Дню молоді  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8091"/>
        <w:gridCol w:w="1600"/>
      </w:tblGrid>
      <w:tr w:rsidR="0007455F" w:rsidRPr="0007455F" w:rsidTr="00386929">
        <w:tc>
          <w:tcPr>
            <w:tcW w:w="623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Оплата за придбання квіткової продукції                                                                КПК 1014082  КЕКВ 2210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0 грн</w:t>
            </w:r>
          </w:p>
        </w:tc>
      </w:tr>
      <w:tr w:rsidR="0007455F" w:rsidRPr="0007455F" w:rsidTr="00386929">
        <w:tc>
          <w:tcPr>
            <w:tcW w:w="623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91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КЕКВ 2240  </w:t>
            </w:r>
          </w:p>
        </w:tc>
        <w:tc>
          <w:tcPr>
            <w:tcW w:w="1600" w:type="dxa"/>
          </w:tcPr>
          <w:p w:rsidR="0007455F" w:rsidRPr="0007455F" w:rsidRDefault="00BC6542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07455F" w:rsidRPr="0007455F">
              <w:rPr>
                <w:rFonts w:ascii="Times New Roman" w:hAnsi="Times New Roman"/>
                <w:sz w:val="24"/>
                <w:szCs w:val="24"/>
                <w:lang w:val="uk-UA"/>
              </w:rPr>
              <w:t> 500 грн.</w:t>
            </w:r>
          </w:p>
        </w:tc>
      </w:tr>
      <w:tr w:rsidR="0007455F" w:rsidRPr="0007455F" w:rsidTr="00386929">
        <w:tc>
          <w:tcPr>
            <w:tcW w:w="623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зів та подарунків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</w:t>
            </w:r>
          </w:p>
        </w:tc>
        <w:tc>
          <w:tcPr>
            <w:tcW w:w="1600" w:type="dxa"/>
          </w:tcPr>
          <w:p w:rsidR="0007455F" w:rsidRPr="0007455F" w:rsidRDefault="00BC6542" w:rsidP="0007455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07455F"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7455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7455F" w:rsidRPr="0007455F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07455F" w:rsidRPr="0007455F" w:rsidTr="00386929">
        <w:tc>
          <w:tcPr>
            <w:tcW w:w="623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07455F" w:rsidRPr="0007455F" w:rsidRDefault="00BC6542" w:rsidP="0007455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bookmarkStart w:id="0" w:name="_GoBack"/>
            <w:bookmarkEnd w:id="0"/>
            <w:r w:rsidR="0007455F"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07455F"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0,00 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2378BE" w:rsidRPr="0007455F" w:rsidRDefault="002378BE" w:rsidP="0007455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07455F">
        <w:rPr>
          <w:rFonts w:ascii="Times New Roman" w:hAnsi="Times New Roman"/>
          <w:sz w:val="24"/>
          <w:szCs w:val="24"/>
          <w:lang w:val="uk-UA"/>
        </w:rPr>
        <w:t xml:space="preserve">.                            </w:t>
      </w:r>
    </w:p>
    <w:p w:rsidR="002378BE" w:rsidRPr="0007455F" w:rsidRDefault="002378BE" w:rsidP="0007455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10B69" w:rsidRDefault="002378BE" w:rsidP="0007455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07455F"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710B69" w:rsidRPr="00FF322B" w:rsidRDefault="00710B69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</w:p>
    <w:p w:rsidR="002378BE" w:rsidRPr="00FF322B" w:rsidRDefault="003623CB" w:rsidP="002378BE">
      <w:pPr>
        <w:rPr>
          <w:rFonts w:ascii="Times New Roman" w:hAnsi="Times New Roman"/>
          <w:sz w:val="20"/>
          <w:szCs w:val="20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456ACF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456ACF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2378BE" w:rsidRPr="00FF322B" w:rsidRDefault="002378BE" w:rsidP="002378BE">
      <w:pPr>
        <w:rPr>
          <w:rFonts w:ascii="Times New Roman" w:hAnsi="Times New Roman"/>
          <w:lang w:val="uk-UA"/>
        </w:rPr>
      </w:pPr>
    </w:p>
    <w:p w:rsidR="00A67FB3" w:rsidRPr="002378BE" w:rsidRDefault="00C34921" w:rsidP="002378BE">
      <w:pPr>
        <w:spacing w:after="0"/>
        <w:rPr>
          <w:lang w:val="uk-UA"/>
        </w:rPr>
      </w:pPr>
    </w:p>
    <w:sectPr w:rsidR="00A67FB3" w:rsidRPr="002378BE" w:rsidSect="00A478D0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BE"/>
    <w:rsid w:val="00001DCA"/>
    <w:rsid w:val="0007455F"/>
    <w:rsid w:val="000C17DB"/>
    <w:rsid w:val="000D0E0D"/>
    <w:rsid w:val="00144A95"/>
    <w:rsid w:val="0014631A"/>
    <w:rsid w:val="00165603"/>
    <w:rsid w:val="001B61EE"/>
    <w:rsid w:val="001E2141"/>
    <w:rsid w:val="002252F2"/>
    <w:rsid w:val="00235872"/>
    <w:rsid w:val="002378BE"/>
    <w:rsid w:val="0024534E"/>
    <w:rsid w:val="00251061"/>
    <w:rsid w:val="00281003"/>
    <w:rsid w:val="002F23E9"/>
    <w:rsid w:val="003063BE"/>
    <w:rsid w:val="00316011"/>
    <w:rsid w:val="00345ECD"/>
    <w:rsid w:val="00352599"/>
    <w:rsid w:val="003623CB"/>
    <w:rsid w:val="00362712"/>
    <w:rsid w:val="00371A51"/>
    <w:rsid w:val="00372530"/>
    <w:rsid w:val="003876EF"/>
    <w:rsid w:val="003909CB"/>
    <w:rsid w:val="003B672B"/>
    <w:rsid w:val="003F000D"/>
    <w:rsid w:val="00406B27"/>
    <w:rsid w:val="00427DDB"/>
    <w:rsid w:val="00456ACF"/>
    <w:rsid w:val="00474D5E"/>
    <w:rsid w:val="004836B1"/>
    <w:rsid w:val="004D6708"/>
    <w:rsid w:val="004F04FF"/>
    <w:rsid w:val="00581DCF"/>
    <w:rsid w:val="005E385E"/>
    <w:rsid w:val="00601A21"/>
    <w:rsid w:val="00664E94"/>
    <w:rsid w:val="006777FE"/>
    <w:rsid w:val="006A2775"/>
    <w:rsid w:val="006C55E3"/>
    <w:rsid w:val="00710B69"/>
    <w:rsid w:val="00721719"/>
    <w:rsid w:val="007754DA"/>
    <w:rsid w:val="007A0469"/>
    <w:rsid w:val="0088432B"/>
    <w:rsid w:val="008855DC"/>
    <w:rsid w:val="008E5ABE"/>
    <w:rsid w:val="008F0E2F"/>
    <w:rsid w:val="0092539A"/>
    <w:rsid w:val="00981EA7"/>
    <w:rsid w:val="00996966"/>
    <w:rsid w:val="009A662C"/>
    <w:rsid w:val="009C5781"/>
    <w:rsid w:val="009C59F6"/>
    <w:rsid w:val="00A478D0"/>
    <w:rsid w:val="00A51CD5"/>
    <w:rsid w:val="00A53BDF"/>
    <w:rsid w:val="00A8761B"/>
    <w:rsid w:val="00B97923"/>
    <w:rsid w:val="00BC6542"/>
    <w:rsid w:val="00BE1914"/>
    <w:rsid w:val="00C102BF"/>
    <w:rsid w:val="00C87D6A"/>
    <w:rsid w:val="00C91026"/>
    <w:rsid w:val="00D81E89"/>
    <w:rsid w:val="00D9283E"/>
    <w:rsid w:val="00DD0000"/>
    <w:rsid w:val="00DE5599"/>
    <w:rsid w:val="00DF5C93"/>
    <w:rsid w:val="00E70A41"/>
    <w:rsid w:val="00E8091F"/>
    <w:rsid w:val="00E84BB1"/>
    <w:rsid w:val="00EA1523"/>
    <w:rsid w:val="00EB49DA"/>
    <w:rsid w:val="00F142F4"/>
    <w:rsid w:val="00F9203C"/>
    <w:rsid w:val="00FA2B19"/>
    <w:rsid w:val="00FB23D5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FFF12-BCB5-428C-8C0F-B95987D2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99"/>
    <w:rsid w:val="00B9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E84B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4A50-79EE-45A0-8AF8-22A19A45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5</cp:revision>
  <cp:lastPrinted>2017-06-06T11:37:00Z</cp:lastPrinted>
  <dcterms:created xsi:type="dcterms:W3CDTF">2018-02-06T07:59:00Z</dcterms:created>
  <dcterms:modified xsi:type="dcterms:W3CDTF">2018-03-30T05:52:00Z</dcterms:modified>
</cp:coreProperties>
</file>